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12" w:rsidRPr="00696B12" w:rsidRDefault="00696B12" w:rsidP="00696B1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6B12">
        <w:rPr>
          <w:rFonts w:ascii="Times New Roman" w:hAnsi="Times New Roman" w:cs="Times New Roman"/>
          <w:sz w:val="24"/>
          <w:szCs w:val="24"/>
        </w:rPr>
        <w:t xml:space="preserve">Муниципальное бюджетное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6B12">
        <w:rPr>
          <w:rFonts w:ascii="Times New Roman" w:hAnsi="Times New Roman" w:cs="Times New Roman"/>
          <w:sz w:val="24"/>
          <w:szCs w:val="24"/>
        </w:rPr>
        <w:t>УТВЕРЖДЕНО:</w:t>
      </w:r>
    </w:p>
    <w:p w:rsidR="00696B12" w:rsidRPr="00696B12" w:rsidRDefault="00696B12" w:rsidP="00696B1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6B12">
        <w:rPr>
          <w:rFonts w:ascii="Times New Roman" w:hAnsi="Times New Roman" w:cs="Times New Roman"/>
          <w:sz w:val="24"/>
          <w:szCs w:val="24"/>
        </w:rPr>
        <w:t>Общеобразовательное</w:t>
      </w:r>
      <w:proofErr w:type="gramEnd"/>
      <w:r w:rsidRPr="00696B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96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6B12">
        <w:rPr>
          <w:rFonts w:ascii="Times New Roman" w:hAnsi="Times New Roman" w:cs="Times New Roman"/>
          <w:sz w:val="24"/>
          <w:szCs w:val="24"/>
        </w:rPr>
        <w:t>Приказом №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96B12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96B12">
        <w:rPr>
          <w:rFonts w:ascii="Times New Roman" w:hAnsi="Times New Roman" w:cs="Times New Roman"/>
          <w:sz w:val="24"/>
          <w:szCs w:val="24"/>
        </w:rPr>
        <w:t xml:space="preserve"> _________ г</w:t>
      </w:r>
    </w:p>
    <w:p w:rsidR="00696B12" w:rsidRPr="00696B12" w:rsidRDefault="00696B12" w:rsidP="00696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B12">
        <w:rPr>
          <w:rFonts w:ascii="Times New Roman" w:hAnsi="Times New Roman" w:cs="Times New Roman"/>
          <w:sz w:val="24"/>
          <w:szCs w:val="24"/>
        </w:rPr>
        <w:t xml:space="preserve">учреждение средня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6B12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B12">
        <w:rPr>
          <w:rFonts w:ascii="Times New Roman" w:hAnsi="Times New Roman" w:cs="Times New Roman"/>
          <w:sz w:val="24"/>
          <w:szCs w:val="24"/>
        </w:rPr>
        <w:t>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B12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B12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696B1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696B12">
        <w:rPr>
          <w:rFonts w:ascii="Times New Roman" w:hAnsi="Times New Roman" w:cs="Times New Roman"/>
          <w:sz w:val="24"/>
          <w:szCs w:val="24"/>
        </w:rPr>
        <w:t>есной</w:t>
      </w:r>
    </w:p>
    <w:p w:rsidR="00696B12" w:rsidRPr="00696B12" w:rsidRDefault="00696B12" w:rsidP="00696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B12">
        <w:rPr>
          <w:rFonts w:ascii="Times New Roman" w:hAnsi="Times New Roman" w:cs="Times New Roman"/>
          <w:sz w:val="24"/>
          <w:szCs w:val="24"/>
        </w:rPr>
        <w:t xml:space="preserve">общеобразовательная школа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6B12">
        <w:rPr>
          <w:rFonts w:ascii="Times New Roman" w:hAnsi="Times New Roman" w:cs="Times New Roman"/>
          <w:sz w:val="24"/>
          <w:szCs w:val="24"/>
        </w:rPr>
        <w:t>____________ О.Л.Кулак</w:t>
      </w:r>
    </w:p>
    <w:p w:rsidR="00696B12" w:rsidRPr="00696B12" w:rsidRDefault="00696B12" w:rsidP="00696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B12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96B12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Pr="00696B12">
        <w:rPr>
          <w:rFonts w:ascii="Times New Roman" w:hAnsi="Times New Roman" w:cs="Times New Roman"/>
          <w:sz w:val="24"/>
          <w:szCs w:val="24"/>
        </w:rPr>
        <w:t xml:space="preserve"> Амурского                                              </w:t>
      </w:r>
    </w:p>
    <w:p w:rsidR="00696B12" w:rsidRPr="00696B12" w:rsidRDefault="00696B12" w:rsidP="00696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B1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96B12" w:rsidRPr="00696B12" w:rsidRDefault="00696B12" w:rsidP="00696B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B12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465A28" w:rsidRDefault="00465A28" w:rsidP="00696B12">
      <w:pPr>
        <w:spacing w:after="0"/>
      </w:pPr>
    </w:p>
    <w:p w:rsidR="00465A28" w:rsidRDefault="00465A28"/>
    <w:p w:rsidR="00465A28" w:rsidRDefault="00465A28"/>
    <w:p w:rsidR="00696B12" w:rsidRDefault="00696B12"/>
    <w:p w:rsidR="00465A28" w:rsidRDefault="00465A28"/>
    <w:p w:rsidR="00465A28" w:rsidRPr="00465A28" w:rsidRDefault="00465A28" w:rsidP="00465A28">
      <w:pPr>
        <w:jc w:val="center"/>
        <w:rPr>
          <w:rFonts w:ascii="Times New Roman" w:hAnsi="Times New Roman" w:cs="Times New Roman"/>
          <w:sz w:val="40"/>
          <w:szCs w:val="40"/>
        </w:rPr>
      </w:pPr>
      <w:r w:rsidRPr="00465A28">
        <w:rPr>
          <w:rFonts w:ascii="Times New Roman" w:hAnsi="Times New Roman" w:cs="Times New Roman"/>
          <w:sz w:val="40"/>
          <w:szCs w:val="40"/>
        </w:rPr>
        <w:t>ДОРОЖНАЯ КАРТА</w:t>
      </w:r>
    </w:p>
    <w:p w:rsidR="00465A28" w:rsidRDefault="00465A28" w:rsidP="00BC6AD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65A28">
        <w:rPr>
          <w:rFonts w:ascii="Times New Roman" w:hAnsi="Times New Roman" w:cs="Times New Roman"/>
          <w:sz w:val="40"/>
          <w:szCs w:val="40"/>
        </w:rPr>
        <w:t>По введению федерального государственного образовательного стандарта основного общего образования (ФГОС ООО)</w:t>
      </w:r>
    </w:p>
    <w:p w:rsidR="00BC6ADF" w:rsidRDefault="00BC6ADF" w:rsidP="00BC6AD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4/2016уч. год</w:t>
      </w:r>
    </w:p>
    <w:p w:rsidR="00465A28" w:rsidRDefault="00DE7B57" w:rsidP="00BC6AD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ОУ СОШ пос</w:t>
      </w:r>
      <w:proofErr w:type="gramStart"/>
      <w:r>
        <w:rPr>
          <w:rFonts w:ascii="Times New Roman" w:hAnsi="Times New Roman" w:cs="Times New Roman"/>
          <w:sz w:val="40"/>
          <w:szCs w:val="40"/>
        </w:rPr>
        <w:t>.Л</w:t>
      </w:r>
      <w:proofErr w:type="gramEnd"/>
      <w:r>
        <w:rPr>
          <w:rFonts w:ascii="Times New Roman" w:hAnsi="Times New Roman" w:cs="Times New Roman"/>
          <w:sz w:val="40"/>
          <w:szCs w:val="40"/>
        </w:rPr>
        <w:t>есной</w:t>
      </w:r>
    </w:p>
    <w:p w:rsidR="00465A28" w:rsidRDefault="00465A28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5A28" w:rsidRDefault="00465A28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5A28" w:rsidRDefault="00465A28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5A28" w:rsidRDefault="00465A28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5A28" w:rsidRDefault="00465A28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6B12" w:rsidRDefault="00696B12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6B12" w:rsidRDefault="00696B12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96B12" w:rsidRDefault="00696B12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066E" w:rsidRDefault="00C3066E" w:rsidP="00465A2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5A28" w:rsidRDefault="00465A28" w:rsidP="00465A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526"/>
        <w:gridCol w:w="8612"/>
      </w:tblGrid>
      <w:tr w:rsidR="008B2EBB" w:rsidRPr="008B2EBB" w:rsidTr="008B2EBB">
        <w:trPr>
          <w:jc w:val="center"/>
        </w:trPr>
        <w:tc>
          <w:tcPr>
            <w:tcW w:w="1526" w:type="dxa"/>
          </w:tcPr>
          <w:p w:rsidR="008B2EBB" w:rsidRPr="008B2EBB" w:rsidRDefault="008B2EBB" w:rsidP="0022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BB">
              <w:rPr>
                <w:rFonts w:ascii="Times New Roman" w:hAnsi="Times New Roman" w:cs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8612" w:type="dxa"/>
          </w:tcPr>
          <w:p w:rsidR="008B2EBB" w:rsidRPr="008B2EBB" w:rsidRDefault="008B2EBB" w:rsidP="0022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EBB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</w:tr>
      <w:tr w:rsidR="008B2EBB" w:rsidTr="008B2EBB">
        <w:trPr>
          <w:jc w:val="center"/>
        </w:trPr>
        <w:tc>
          <w:tcPr>
            <w:tcW w:w="1526" w:type="dxa"/>
          </w:tcPr>
          <w:p w:rsidR="008B2EBB" w:rsidRPr="00225354" w:rsidRDefault="008B2EBB" w:rsidP="002253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5354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8612" w:type="dxa"/>
          </w:tcPr>
          <w:p w:rsidR="008B2EBB" w:rsidRDefault="008B2EBB" w:rsidP="0022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вета и рабочей группы  для разработки и управления программой изменений и дополнений образовательной системы школы.</w:t>
            </w:r>
          </w:p>
        </w:tc>
      </w:tr>
      <w:tr w:rsidR="008B2EBB" w:rsidTr="008B2EBB">
        <w:trPr>
          <w:jc w:val="center"/>
        </w:trPr>
        <w:tc>
          <w:tcPr>
            <w:tcW w:w="1526" w:type="dxa"/>
          </w:tcPr>
          <w:p w:rsidR="008B2EBB" w:rsidRPr="00225354" w:rsidRDefault="008B2EBB" w:rsidP="002253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5354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8612" w:type="dxa"/>
          </w:tcPr>
          <w:p w:rsidR="008B2EBB" w:rsidRDefault="008B2EBB" w:rsidP="0022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зменений и дополнений в образовательную систему школы.</w:t>
            </w:r>
          </w:p>
        </w:tc>
      </w:tr>
      <w:tr w:rsidR="008B2EBB" w:rsidTr="008B2EBB">
        <w:trPr>
          <w:jc w:val="center"/>
        </w:trPr>
        <w:tc>
          <w:tcPr>
            <w:tcW w:w="1526" w:type="dxa"/>
          </w:tcPr>
          <w:p w:rsidR="008B2EBB" w:rsidRPr="00225354" w:rsidRDefault="008B2EBB" w:rsidP="002253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5354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8612" w:type="dxa"/>
          </w:tcPr>
          <w:p w:rsidR="008B2EBB" w:rsidRDefault="008B2EBB" w:rsidP="0022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единичных проектов изменений в сводную программу изменений и дополнени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2EBB" w:rsidTr="008B2EBB">
        <w:trPr>
          <w:jc w:val="center"/>
        </w:trPr>
        <w:tc>
          <w:tcPr>
            <w:tcW w:w="1526" w:type="dxa"/>
          </w:tcPr>
          <w:p w:rsidR="008B2EBB" w:rsidRPr="00225354" w:rsidRDefault="008B2EBB" w:rsidP="002253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5354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8612" w:type="dxa"/>
          </w:tcPr>
          <w:p w:rsidR="008B2EBB" w:rsidRDefault="008B2EBB" w:rsidP="0022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-графика изменений и дополнений образовательной системы основной ступени школы.</w:t>
            </w:r>
          </w:p>
        </w:tc>
      </w:tr>
      <w:tr w:rsidR="008B2EBB" w:rsidTr="008B2EBB">
        <w:trPr>
          <w:jc w:val="center"/>
        </w:trPr>
        <w:tc>
          <w:tcPr>
            <w:tcW w:w="1526" w:type="dxa"/>
          </w:tcPr>
          <w:p w:rsidR="008B2EBB" w:rsidRPr="00225354" w:rsidRDefault="008B2EBB" w:rsidP="0022535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5354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8612" w:type="dxa"/>
          </w:tcPr>
          <w:p w:rsidR="008B2EBB" w:rsidRDefault="008B2EBB" w:rsidP="0022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запланированных изме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школы.</w:t>
            </w:r>
          </w:p>
        </w:tc>
      </w:tr>
    </w:tbl>
    <w:p w:rsidR="00465A28" w:rsidRPr="00465A28" w:rsidRDefault="00465A28" w:rsidP="00465A28">
      <w:pPr>
        <w:rPr>
          <w:rFonts w:ascii="Times New Roman" w:hAnsi="Times New Roman" w:cs="Times New Roman"/>
          <w:sz w:val="28"/>
          <w:szCs w:val="28"/>
        </w:rPr>
      </w:pPr>
    </w:p>
    <w:p w:rsidR="00465A28" w:rsidRPr="00465A28" w:rsidRDefault="00465A28">
      <w:pPr>
        <w:rPr>
          <w:rFonts w:ascii="Times New Roman" w:hAnsi="Times New Roman" w:cs="Times New Roman"/>
          <w:sz w:val="28"/>
          <w:szCs w:val="28"/>
        </w:rPr>
      </w:pPr>
    </w:p>
    <w:p w:rsidR="00465A28" w:rsidRDefault="00465A28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Default="00225354"/>
    <w:p w:rsidR="00225354" w:rsidRPr="00225354" w:rsidRDefault="00225354" w:rsidP="00222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5354">
        <w:rPr>
          <w:rFonts w:ascii="Times New Roman" w:hAnsi="Times New Roman" w:cs="Times New Roman"/>
          <w:b/>
          <w:i/>
          <w:sz w:val="28"/>
          <w:szCs w:val="28"/>
        </w:rPr>
        <w:t>Реализация этапа №1</w:t>
      </w:r>
    </w:p>
    <w:p w:rsidR="00225354" w:rsidRPr="00225354" w:rsidRDefault="00225354" w:rsidP="00222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5354">
        <w:rPr>
          <w:rFonts w:ascii="Times New Roman" w:hAnsi="Times New Roman" w:cs="Times New Roman"/>
          <w:b/>
          <w:i/>
          <w:sz w:val="28"/>
          <w:szCs w:val="28"/>
        </w:rPr>
        <w:t>Дорожная карта по введению ФГОС</w:t>
      </w:r>
    </w:p>
    <w:p w:rsidR="00225354" w:rsidRDefault="00225354" w:rsidP="00222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5354">
        <w:rPr>
          <w:rFonts w:ascii="Times New Roman" w:hAnsi="Times New Roman" w:cs="Times New Roman"/>
          <w:b/>
          <w:i/>
          <w:sz w:val="28"/>
          <w:szCs w:val="28"/>
        </w:rPr>
        <w:t>Создание совета и рабочей группы для разработки и управления программой изменений и дополнений образовательной системы школы</w:t>
      </w:r>
    </w:p>
    <w:p w:rsidR="00225354" w:rsidRPr="00225354" w:rsidRDefault="00225354" w:rsidP="002253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6520"/>
        <w:gridCol w:w="2659"/>
      </w:tblGrid>
      <w:tr w:rsidR="00225354" w:rsidRPr="00225354" w:rsidTr="00225354">
        <w:tc>
          <w:tcPr>
            <w:tcW w:w="959" w:type="dxa"/>
          </w:tcPr>
          <w:p w:rsidR="00225354" w:rsidRPr="00225354" w:rsidRDefault="00225354" w:rsidP="0022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53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535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253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0" w:type="dxa"/>
          </w:tcPr>
          <w:p w:rsidR="00225354" w:rsidRPr="00225354" w:rsidRDefault="00225354" w:rsidP="0022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59" w:type="dxa"/>
          </w:tcPr>
          <w:p w:rsidR="00225354" w:rsidRPr="00225354" w:rsidRDefault="00225354" w:rsidP="00225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35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25354" w:rsidRPr="00225354" w:rsidTr="00225354">
        <w:tc>
          <w:tcPr>
            <w:tcW w:w="959" w:type="dxa"/>
          </w:tcPr>
          <w:p w:rsidR="00225354" w:rsidRPr="00225354" w:rsidRDefault="00225354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3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225354" w:rsidRPr="00225354" w:rsidRDefault="00225354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354"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 ФГОС основного общего образования членами совета педагогическим коллективом школы. Формирование банка нормативно-правовых документов федерального, регионального, муниципального уровней, регламентирующих введение и реализации ФГОС</w:t>
            </w:r>
          </w:p>
        </w:tc>
        <w:tc>
          <w:tcPr>
            <w:tcW w:w="2659" w:type="dxa"/>
          </w:tcPr>
          <w:p w:rsidR="00225354" w:rsidRPr="00225354" w:rsidRDefault="00225354" w:rsidP="00B25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3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25354" w:rsidRPr="00225354" w:rsidTr="00225354">
        <w:tc>
          <w:tcPr>
            <w:tcW w:w="959" w:type="dxa"/>
          </w:tcPr>
          <w:p w:rsidR="00225354" w:rsidRPr="00225354" w:rsidRDefault="00225354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225354" w:rsidRPr="00225354" w:rsidRDefault="00225354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ровня готовности основной школы к ведению ФГОС</w:t>
            </w:r>
          </w:p>
        </w:tc>
        <w:tc>
          <w:tcPr>
            <w:tcW w:w="2659" w:type="dxa"/>
          </w:tcPr>
          <w:p w:rsidR="00225354" w:rsidRPr="00225354" w:rsidRDefault="00B2547E" w:rsidP="0069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1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354" w:rsidRPr="00225354" w:rsidTr="00225354">
        <w:tc>
          <w:tcPr>
            <w:tcW w:w="959" w:type="dxa"/>
          </w:tcPr>
          <w:p w:rsidR="00225354" w:rsidRPr="00225354" w:rsidRDefault="00225354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225354" w:rsidRPr="00225354" w:rsidRDefault="00225354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вета, обеспечивающего координацию действий коллектива основной школы и отвечающего за информационное, научно- методическое, экспертное сопровождение процесса</w:t>
            </w:r>
          </w:p>
        </w:tc>
        <w:tc>
          <w:tcPr>
            <w:tcW w:w="2659" w:type="dxa"/>
          </w:tcPr>
          <w:p w:rsidR="00225354" w:rsidRPr="00225354" w:rsidRDefault="00225354" w:rsidP="00B25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25354" w:rsidRPr="00225354" w:rsidTr="00225354">
        <w:tc>
          <w:tcPr>
            <w:tcW w:w="959" w:type="dxa"/>
          </w:tcPr>
          <w:p w:rsidR="00225354" w:rsidRPr="00225354" w:rsidRDefault="00225354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225354" w:rsidRPr="00225354" w:rsidRDefault="00222B43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в составе педагогов основной школы с целью сохранения преемственности степеней и выработки новых нестандартных решений для основной школы</w:t>
            </w:r>
          </w:p>
        </w:tc>
        <w:tc>
          <w:tcPr>
            <w:tcW w:w="2659" w:type="dxa"/>
          </w:tcPr>
          <w:p w:rsidR="00225354" w:rsidRPr="00225354" w:rsidRDefault="00696B12" w:rsidP="0069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B254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54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354" w:rsidRPr="00225354" w:rsidTr="00225354">
        <w:tc>
          <w:tcPr>
            <w:tcW w:w="959" w:type="dxa"/>
          </w:tcPr>
          <w:p w:rsidR="00225354" w:rsidRPr="00225354" w:rsidRDefault="00222B43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225354" w:rsidRPr="00225354" w:rsidRDefault="00222B43" w:rsidP="0022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о введению ФГОС</w:t>
            </w:r>
          </w:p>
        </w:tc>
        <w:tc>
          <w:tcPr>
            <w:tcW w:w="2659" w:type="dxa"/>
          </w:tcPr>
          <w:p w:rsidR="00225354" w:rsidRPr="00225354" w:rsidRDefault="00696B12" w:rsidP="0069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254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547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5354" w:rsidRPr="00225354" w:rsidRDefault="00225354" w:rsidP="002253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354" w:rsidRDefault="00225354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b/>
          <w:i/>
        </w:rPr>
      </w:pPr>
    </w:p>
    <w:p w:rsidR="00222B43" w:rsidRDefault="00222B43" w:rsidP="002253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ализация этапа №2 Дорожная карта по введению ФГОС</w:t>
      </w:r>
    </w:p>
    <w:p w:rsidR="00222B43" w:rsidRDefault="00222B43" w:rsidP="002253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изменений и дополнений в образовательную систему </w:t>
      </w:r>
    </w:p>
    <w:p w:rsidR="00222B43" w:rsidRDefault="00222B43" w:rsidP="002253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ОУ СОШ пос. Лесной</w:t>
      </w:r>
    </w:p>
    <w:p w:rsidR="00222B43" w:rsidRDefault="00222B43" w:rsidP="002253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7229"/>
        <w:gridCol w:w="2092"/>
      </w:tblGrid>
      <w:tr w:rsidR="00222B43" w:rsidTr="00222B43">
        <w:tc>
          <w:tcPr>
            <w:tcW w:w="817" w:type="dxa"/>
          </w:tcPr>
          <w:p w:rsidR="00222B43" w:rsidRDefault="00222B43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222B43" w:rsidRDefault="00222B43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92" w:type="dxa"/>
          </w:tcPr>
          <w:p w:rsidR="00222B43" w:rsidRDefault="00222B43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E11BC" w:rsidRPr="004E11BC" w:rsidTr="002E6B73">
        <w:tc>
          <w:tcPr>
            <w:tcW w:w="10138" w:type="dxa"/>
            <w:gridSpan w:val="3"/>
          </w:tcPr>
          <w:p w:rsidR="004E11BC" w:rsidRPr="004E11BC" w:rsidRDefault="004E11BC" w:rsidP="002253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1BC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е обеспечение введения ФГОС</w:t>
            </w:r>
          </w:p>
        </w:tc>
      </w:tr>
      <w:tr w:rsidR="00222B43" w:rsidTr="00222B43">
        <w:tc>
          <w:tcPr>
            <w:tcW w:w="817" w:type="dxa"/>
          </w:tcPr>
          <w:p w:rsidR="00222B43" w:rsidRDefault="00222B43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6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2B43" w:rsidRDefault="00222B43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суждения примерной основной образовательной программы основного общего образования</w:t>
            </w:r>
          </w:p>
        </w:tc>
        <w:tc>
          <w:tcPr>
            <w:tcW w:w="2092" w:type="dxa"/>
          </w:tcPr>
          <w:p w:rsidR="00222B43" w:rsidRDefault="00B2547E" w:rsidP="00DE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августа 201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222B43" w:rsidTr="00222B43">
        <w:tc>
          <w:tcPr>
            <w:tcW w:w="817" w:type="dxa"/>
          </w:tcPr>
          <w:p w:rsidR="00222B43" w:rsidRDefault="00222B43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6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2B43" w:rsidRDefault="00222B43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писка учебников и учебных пособий, используемых в образовательном процессе в соответствии ФГОС начального общего образования</w:t>
            </w:r>
          </w:p>
        </w:tc>
        <w:tc>
          <w:tcPr>
            <w:tcW w:w="2092" w:type="dxa"/>
          </w:tcPr>
          <w:p w:rsidR="00222B43" w:rsidRDefault="00B2547E" w:rsidP="006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февраля 201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222B43" w:rsidTr="00222B43">
        <w:tc>
          <w:tcPr>
            <w:tcW w:w="817" w:type="dxa"/>
          </w:tcPr>
          <w:p w:rsidR="00222B43" w:rsidRDefault="00222B43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6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2B43" w:rsidRDefault="00222B43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образовательной программы школы</w:t>
            </w:r>
          </w:p>
        </w:tc>
        <w:tc>
          <w:tcPr>
            <w:tcW w:w="2092" w:type="dxa"/>
          </w:tcPr>
          <w:p w:rsidR="00222B43" w:rsidRDefault="00B2547E" w:rsidP="006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августа 201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222B43" w:rsidTr="00222B43">
        <w:tc>
          <w:tcPr>
            <w:tcW w:w="817" w:type="dxa"/>
          </w:tcPr>
          <w:p w:rsidR="00222B43" w:rsidRDefault="00222B43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6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2B43" w:rsidRDefault="00222B43" w:rsidP="00E44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дение нормативной базы М</w:t>
            </w:r>
            <w:r w:rsidR="00E440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 СОШ пос. Лесной в соответствии с требованиями ФГОС</w:t>
            </w:r>
          </w:p>
        </w:tc>
        <w:tc>
          <w:tcPr>
            <w:tcW w:w="2092" w:type="dxa"/>
          </w:tcPr>
          <w:p w:rsidR="00222B43" w:rsidRDefault="00B2547E" w:rsidP="006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222B43" w:rsidTr="00222B43">
        <w:tc>
          <w:tcPr>
            <w:tcW w:w="817" w:type="dxa"/>
          </w:tcPr>
          <w:p w:rsidR="00222B43" w:rsidRDefault="00222B43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6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2B43" w:rsidRDefault="00222B43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2092" w:type="dxa"/>
          </w:tcPr>
          <w:p w:rsidR="00222B43" w:rsidRDefault="00B2547E" w:rsidP="006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222B43" w:rsidTr="00222B43">
        <w:tc>
          <w:tcPr>
            <w:tcW w:w="817" w:type="dxa"/>
          </w:tcPr>
          <w:p w:rsidR="00222B43" w:rsidRDefault="00222B43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6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8241A" w:rsidRDefault="0058241A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для реализации модели организации образовательного процесса, обеспечивающей модели организации внеурочной деятельности обучающихся</w:t>
            </w:r>
          </w:p>
        </w:tc>
        <w:tc>
          <w:tcPr>
            <w:tcW w:w="2092" w:type="dxa"/>
          </w:tcPr>
          <w:p w:rsidR="00222B43" w:rsidRDefault="00B2547E" w:rsidP="006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406392" w:rsidTr="00222B43">
        <w:tc>
          <w:tcPr>
            <w:tcW w:w="817" w:type="dxa"/>
          </w:tcPr>
          <w:p w:rsidR="00406392" w:rsidRDefault="00406392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406392" w:rsidRDefault="00406392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тапредметных навыков обучающихся по итогам каждой четверти</w:t>
            </w:r>
          </w:p>
        </w:tc>
        <w:tc>
          <w:tcPr>
            <w:tcW w:w="2092" w:type="dxa"/>
          </w:tcPr>
          <w:p w:rsidR="00406392" w:rsidRDefault="004E11BC" w:rsidP="0022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406392" w:rsidTr="00222B43">
        <w:tc>
          <w:tcPr>
            <w:tcW w:w="817" w:type="dxa"/>
          </w:tcPr>
          <w:p w:rsidR="00406392" w:rsidRDefault="00406392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406392" w:rsidRDefault="00406392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ательных маршрутов для обучающихся основной школы на основе результатов диагностического мониторинга</w:t>
            </w:r>
          </w:p>
        </w:tc>
        <w:tc>
          <w:tcPr>
            <w:tcW w:w="2092" w:type="dxa"/>
          </w:tcPr>
          <w:p w:rsidR="00406392" w:rsidRDefault="004E11BC" w:rsidP="0022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и</w:t>
            </w:r>
          </w:p>
        </w:tc>
      </w:tr>
      <w:tr w:rsidR="00406392" w:rsidTr="00222B43">
        <w:tc>
          <w:tcPr>
            <w:tcW w:w="817" w:type="dxa"/>
          </w:tcPr>
          <w:p w:rsidR="00406392" w:rsidRDefault="00406392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406392" w:rsidRDefault="00406392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формированности навыков обучаю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й четверти</w:t>
            </w:r>
          </w:p>
        </w:tc>
        <w:tc>
          <w:tcPr>
            <w:tcW w:w="2092" w:type="dxa"/>
          </w:tcPr>
          <w:p w:rsidR="00406392" w:rsidRDefault="004E11BC" w:rsidP="0022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1 раз в четверть</w:t>
            </w:r>
          </w:p>
        </w:tc>
      </w:tr>
      <w:tr w:rsidR="004E11BC" w:rsidRPr="004E11BC" w:rsidTr="002E6B73">
        <w:tc>
          <w:tcPr>
            <w:tcW w:w="10138" w:type="dxa"/>
            <w:gridSpan w:val="3"/>
          </w:tcPr>
          <w:p w:rsidR="004E11BC" w:rsidRPr="004E11BC" w:rsidRDefault="004E11BC" w:rsidP="004E11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1BC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-экономическое обеспечение введения ФГОС</w:t>
            </w:r>
          </w:p>
        </w:tc>
      </w:tr>
      <w:tr w:rsidR="00406392" w:rsidTr="00222B43">
        <w:tc>
          <w:tcPr>
            <w:tcW w:w="817" w:type="dxa"/>
          </w:tcPr>
          <w:p w:rsidR="00406392" w:rsidRDefault="00406392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06392" w:rsidRDefault="00406392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потребностей в расходах образовательного учреждения в условиях реализации ФГОС</w:t>
            </w:r>
          </w:p>
        </w:tc>
        <w:tc>
          <w:tcPr>
            <w:tcW w:w="2092" w:type="dxa"/>
          </w:tcPr>
          <w:p w:rsidR="00406392" w:rsidRDefault="00B2547E" w:rsidP="00DE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августа 201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406392" w:rsidTr="00222B43">
        <w:tc>
          <w:tcPr>
            <w:tcW w:w="817" w:type="dxa"/>
          </w:tcPr>
          <w:p w:rsidR="00406392" w:rsidRDefault="00406392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406392" w:rsidRDefault="00406392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2092" w:type="dxa"/>
          </w:tcPr>
          <w:p w:rsidR="00406392" w:rsidRDefault="00B2547E" w:rsidP="0069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406392" w:rsidTr="00222B43">
        <w:tc>
          <w:tcPr>
            <w:tcW w:w="817" w:type="dxa"/>
          </w:tcPr>
          <w:p w:rsidR="00406392" w:rsidRDefault="00406392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406392" w:rsidRDefault="00406392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2092" w:type="dxa"/>
          </w:tcPr>
          <w:p w:rsidR="00406392" w:rsidRDefault="00B2547E" w:rsidP="00DE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августа 201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4E11BC" w:rsidTr="002E6B73">
        <w:tc>
          <w:tcPr>
            <w:tcW w:w="10138" w:type="dxa"/>
            <w:gridSpan w:val="3"/>
          </w:tcPr>
          <w:p w:rsidR="004E11BC" w:rsidRPr="004E11BC" w:rsidRDefault="004E11BC" w:rsidP="004E11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1B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е обеспечение введения ФГОС</w:t>
            </w:r>
          </w:p>
        </w:tc>
      </w:tr>
      <w:tr w:rsidR="00406392" w:rsidTr="00222B43">
        <w:tc>
          <w:tcPr>
            <w:tcW w:w="817" w:type="dxa"/>
          </w:tcPr>
          <w:p w:rsidR="00406392" w:rsidRDefault="00406392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06392" w:rsidRDefault="00406392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ходе введения ФГОС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х сайта школы</w:t>
            </w:r>
          </w:p>
        </w:tc>
        <w:tc>
          <w:tcPr>
            <w:tcW w:w="2092" w:type="dxa"/>
          </w:tcPr>
          <w:p w:rsidR="00406392" w:rsidRDefault="00406392" w:rsidP="0022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406392" w:rsidTr="00222B43">
        <w:tc>
          <w:tcPr>
            <w:tcW w:w="817" w:type="dxa"/>
          </w:tcPr>
          <w:p w:rsidR="00406392" w:rsidRDefault="00406392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</w:tcPr>
          <w:p w:rsidR="00406392" w:rsidRDefault="00406392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ходе введения ФГОС в Публичный отчет школы</w:t>
            </w:r>
          </w:p>
        </w:tc>
        <w:tc>
          <w:tcPr>
            <w:tcW w:w="2092" w:type="dxa"/>
          </w:tcPr>
          <w:p w:rsidR="00406392" w:rsidRDefault="00406392" w:rsidP="0022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</w:tr>
      <w:tr w:rsidR="004E11BC" w:rsidRPr="004E11BC" w:rsidTr="002E6B73">
        <w:tc>
          <w:tcPr>
            <w:tcW w:w="10138" w:type="dxa"/>
            <w:gridSpan w:val="3"/>
          </w:tcPr>
          <w:p w:rsidR="004E11BC" w:rsidRPr="004E11BC" w:rsidRDefault="004E11BC" w:rsidP="004E11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1BC">
              <w:rPr>
                <w:rFonts w:ascii="Times New Roman" w:hAnsi="Times New Roman" w:cs="Times New Roman"/>
                <w:i/>
                <w:sz w:val="28"/>
                <w:szCs w:val="28"/>
              </w:rPr>
              <w:t>Кадровое обеспечение введения ФГОС</w:t>
            </w:r>
          </w:p>
        </w:tc>
      </w:tr>
      <w:tr w:rsidR="004E11BC" w:rsidTr="00222B43">
        <w:tc>
          <w:tcPr>
            <w:tcW w:w="817" w:type="dxa"/>
          </w:tcPr>
          <w:p w:rsidR="004E11BC" w:rsidRDefault="004E11BC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E11BC" w:rsidRDefault="004E11BC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ышения квалификации всех учителей основной школы</w:t>
            </w:r>
          </w:p>
        </w:tc>
        <w:tc>
          <w:tcPr>
            <w:tcW w:w="2092" w:type="dxa"/>
          </w:tcPr>
          <w:p w:rsidR="004E11BC" w:rsidRDefault="004E11BC" w:rsidP="0022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, согласно графику курсовой подготовки</w:t>
            </w:r>
          </w:p>
        </w:tc>
      </w:tr>
      <w:tr w:rsidR="004E11BC" w:rsidTr="00222B43">
        <w:tc>
          <w:tcPr>
            <w:tcW w:w="817" w:type="dxa"/>
          </w:tcPr>
          <w:p w:rsidR="004E11BC" w:rsidRDefault="004E11BC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4E11BC" w:rsidRDefault="004E11BC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библиотечного фонда как информационного центра по введению ФГОС</w:t>
            </w:r>
          </w:p>
        </w:tc>
        <w:tc>
          <w:tcPr>
            <w:tcW w:w="2092" w:type="dxa"/>
          </w:tcPr>
          <w:p w:rsidR="004E11BC" w:rsidRDefault="004E11BC" w:rsidP="0022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E11BC" w:rsidRPr="004E11BC" w:rsidTr="002E6B73">
        <w:tc>
          <w:tcPr>
            <w:tcW w:w="10138" w:type="dxa"/>
            <w:gridSpan w:val="3"/>
          </w:tcPr>
          <w:p w:rsidR="004E11BC" w:rsidRPr="004E11BC" w:rsidRDefault="004E11BC" w:rsidP="004E11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1BC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ое обеспечение введения ФГОС</w:t>
            </w:r>
          </w:p>
        </w:tc>
      </w:tr>
      <w:tr w:rsidR="004E11BC" w:rsidTr="00222B43">
        <w:tc>
          <w:tcPr>
            <w:tcW w:w="817" w:type="dxa"/>
          </w:tcPr>
          <w:p w:rsidR="004E11BC" w:rsidRDefault="004E11BC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4E11BC" w:rsidRDefault="004E11BC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классного кабинета для 5 классов</w:t>
            </w:r>
          </w:p>
        </w:tc>
        <w:tc>
          <w:tcPr>
            <w:tcW w:w="2092" w:type="dxa"/>
          </w:tcPr>
          <w:p w:rsidR="004E11BC" w:rsidRDefault="00B2547E" w:rsidP="00E44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августа 201</w:t>
            </w:r>
            <w:r w:rsidR="00E4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11BC" w:rsidTr="00222B43">
        <w:tc>
          <w:tcPr>
            <w:tcW w:w="817" w:type="dxa"/>
          </w:tcPr>
          <w:p w:rsidR="004E11BC" w:rsidRDefault="004E11BC" w:rsidP="004E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4E11BC" w:rsidRDefault="004E11BC" w:rsidP="004E1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креплению материально-технической базы</w:t>
            </w:r>
          </w:p>
        </w:tc>
        <w:tc>
          <w:tcPr>
            <w:tcW w:w="2092" w:type="dxa"/>
          </w:tcPr>
          <w:p w:rsidR="004E11BC" w:rsidRDefault="004E11BC" w:rsidP="0022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222B43" w:rsidRDefault="00222B43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547E" w:rsidRDefault="00B2547E" w:rsidP="00183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ализация этапа №3 Дорожная карта по введению ФГОС</w:t>
      </w:r>
    </w:p>
    <w:p w:rsidR="00B2547E" w:rsidRDefault="00B2547E" w:rsidP="00183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аботка единичных проектов изменений в свободную программу изменений и дополнений</w:t>
      </w:r>
    </w:p>
    <w:p w:rsidR="001837B7" w:rsidRDefault="001837B7" w:rsidP="001837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536" w:type="dxa"/>
        <w:tblInd w:w="-459" w:type="dxa"/>
        <w:tblLook w:val="04A0"/>
      </w:tblPr>
      <w:tblGrid>
        <w:gridCol w:w="3402"/>
        <w:gridCol w:w="709"/>
        <w:gridCol w:w="991"/>
        <w:gridCol w:w="852"/>
        <w:gridCol w:w="709"/>
        <w:gridCol w:w="796"/>
        <w:gridCol w:w="905"/>
        <w:gridCol w:w="708"/>
        <w:gridCol w:w="849"/>
        <w:gridCol w:w="615"/>
      </w:tblGrid>
      <w:tr w:rsidR="001837B7" w:rsidRPr="001837B7" w:rsidTr="0084594C">
        <w:tc>
          <w:tcPr>
            <w:tcW w:w="3402" w:type="dxa"/>
            <w:vMerge w:val="restart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7">
              <w:rPr>
                <w:rFonts w:ascii="Times New Roman" w:hAnsi="Times New Roman" w:cs="Times New Roman"/>
                <w:sz w:val="28"/>
                <w:szCs w:val="28"/>
              </w:rPr>
              <w:t>Единичные проекты</w:t>
            </w:r>
          </w:p>
        </w:tc>
        <w:tc>
          <w:tcPr>
            <w:tcW w:w="7134" w:type="dxa"/>
            <w:gridSpan w:val="9"/>
          </w:tcPr>
          <w:p w:rsidR="001837B7" w:rsidRPr="001837B7" w:rsidRDefault="001837B7" w:rsidP="00BC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B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C6A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37B7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37B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1837B7" w:rsidRPr="001837B7" w:rsidTr="0084594C">
        <w:tc>
          <w:tcPr>
            <w:tcW w:w="3402" w:type="dxa"/>
            <w:vMerge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991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852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96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0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08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г</w:t>
            </w:r>
            <w:proofErr w:type="spellEnd"/>
            <w:proofErr w:type="gramEnd"/>
          </w:p>
        </w:tc>
        <w:tc>
          <w:tcPr>
            <w:tcW w:w="84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61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proofErr w:type="gramEnd"/>
          </w:p>
        </w:tc>
      </w:tr>
      <w:tr w:rsidR="001837B7" w:rsidRPr="001837B7" w:rsidTr="0084594C">
        <w:tc>
          <w:tcPr>
            <w:tcW w:w="3402" w:type="dxa"/>
          </w:tcPr>
          <w:p w:rsidR="001837B7" w:rsidRPr="001837B7" w:rsidRDefault="001837B7" w:rsidP="0018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едметных образовательных программ</w:t>
            </w:r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B7" w:rsidRPr="001837B7" w:rsidTr="0084594C">
        <w:tc>
          <w:tcPr>
            <w:tcW w:w="3402" w:type="dxa"/>
          </w:tcPr>
          <w:p w:rsidR="001837B7" w:rsidRPr="001837B7" w:rsidRDefault="001837B7" w:rsidP="0018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 внеурочной деятельности. Разработка программ курсов</w:t>
            </w:r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8DB3E2" w:themeFill="text2" w:themeFillTint="66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B7" w:rsidRPr="001837B7" w:rsidTr="0084594C">
        <w:tc>
          <w:tcPr>
            <w:tcW w:w="3402" w:type="dxa"/>
          </w:tcPr>
          <w:p w:rsidR="001837B7" w:rsidRPr="001837B7" w:rsidRDefault="001837B7" w:rsidP="0018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ируемых результатов</w:t>
            </w:r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B7" w:rsidRPr="001837B7" w:rsidTr="0084594C">
        <w:tc>
          <w:tcPr>
            <w:tcW w:w="3402" w:type="dxa"/>
          </w:tcPr>
          <w:p w:rsidR="001837B7" w:rsidRPr="001837B7" w:rsidRDefault="001837B7" w:rsidP="0018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ого плана</w:t>
            </w:r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B7" w:rsidRPr="001837B7" w:rsidTr="0084594C">
        <w:tc>
          <w:tcPr>
            <w:tcW w:w="3402" w:type="dxa"/>
          </w:tcPr>
          <w:p w:rsidR="001837B7" w:rsidRPr="001837B7" w:rsidRDefault="001837B7" w:rsidP="0018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уховно-нравственного развития воспитания и развития</w:t>
            </w:r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8DB3E2" w:themeFill="text2" w:themeFillTint="66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8DB3E2" w:themeFill="text2" w:themeFillTint="66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B7" w:rsidRPr="001837B7" w:rsidTr="0084594C">
        <w:tc>
          <w:tcPr>
            <w:tcW w:w="3402" w:type="dxa"/>
          </w:tcPr>
          <w:p w:rsidR="001837B7" w:rsidRPr="001837B7" w:rsidRDefault="001837B7" w:rsidP="0018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 формирования культуры здорового образа жизни</w:t>
            </w:r>
            <w:proofErr w:type="gramEnd"/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8DB3E2" w:themeFill="text2" w:themeFillTint="66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8DB3E2" w:themeFill="text2" w:themeFillTint="66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7B7" w:rsidRPr="001837B7" w:rsidTr="0084594C">
        <w:tc>
          <w:tcPr>
            <w:tcW w:w="3402" w:type="dxa"/>
          </w:tcPr>
          <w:p w:rsidR="001837B7" w:rsidRDefault="001837B7" w:rsidP="0018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 оценки планируемых результатов освоения программы начального образования</w:t>
            </w:r>
            <w:proofErr w:type="gramEnd"/>
          </w:p>
        </w:tc>
        <w:tc>
          <w:tcPr>
            <w:tcW w:w="70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8DB3E2" w:themeFill="text2" w:themeFillTint="66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8DB3E2" w:themeFill="text2" w:themeFillTint="66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1837B7" w:rsidRPr="001837B7" w:rsidRDefault="001837B7" w:rsidP="00225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47E" w:rsidRDefault="00B2547E" w:rsidP="002253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594C" w:rsidRDefault="007C65AF" w:rsidP="00845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28.05pt;margin-top:13.35pt;width:89.35pt;height:40.75pt;z-index:251658240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59.8pt;margin-top:13.35pt;width:89.35pt;height:40.75pt;z-index:251659264" fillcolor="#8db3e2 [1311]"/>
        </w:pict>
      </w:r>
      <w:r w:rsidR="0084594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 продолжительность работы                                 - резерв времени</w:t>
      </w: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4C" w:rsidRPr="0084594C" w:rsidRDefault="0084594C" w:rsidP="008459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594C">
        <w:rPr>
          <w:rFonts w:ascii="Times New Roman" w:hAnsi="Times New Roman" w:cs="Times New Roman"/>
          <w:b/>
          <w:i/>
          <w:sz w:val="28"/>
          <w:szCs w:val="28"/>
        </w:rPr>
        <w:t>Реализация этапа №4 Дорожной карты по введению ФГОС</w:t>
      </w:r>
    </w:p>
    <w:p w:rsidR="0084594C" w:rsidRDefault="0084594C" w:rsidP="008459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94C">
        <w:rPr>
          <w:rFonts w:ascii="Times New Roman" w:hAnsi="Times New Roman" w:cs="Times New Roman"/>
          <w:b/>
          <w:sz w:val="28"/>
          <w:szCs w:val="28"/>
        </w:rPr>
        <w:t>План-график мероприятий по обеспечению введения федерального государственного образовательного стандарта основного общего образования на 201</w:t>
      </w:r>
      <w:r w:rsidR="00BC6ADF">
        <w:rPr>
          <w:rFonts w:ascii="Times New Roman" w:hAnsi="Times New Roman" w:cs="Times New Roman"/>
          <w:b/>
          <w:sz w:val="28"/>
          <w:szCs w:val="28"/>
        </w:rPr>
        <w:t>4</w:t>
      </w:r>
      <w:r w:rsidRPr="0084594C">
        <w:rPr>
          <w:rFonts w:ascii="Times New Roman" w:hAnsi="Times New Roman" w:cs="Times New Roman"/>
          <w:b/>
          <w:sz w:val="28"/>
          <w:szCs w:val="28"/>
        </w:rPr>
        <w:t>-201</w:t>
      </w:r>
      <w:r w:rsidR="00DE7B57">
        <w:rPr>
          <w:rFonts w:ascii="Times New Roman" w:hAnsi="Times New Roman" w:cs="Times New Roman"/>
          <w:b/>
          <w:sz w:val="28"/>
          <w:szCs w:val="28"/>
        </w:rPr>
        <w:t>6</w:t>
      </w:r>
      <w:r w:rsidRPr="0084594C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515" w:type="dxa"/>
        <w:tblInd w:w="-743" w:type="dxa"/>
        <w:tblLook w:val="04A0"/>
      </w:tblPr>
      <w:tblGrid>
        <w:gridCol w:w="593"/>
        <w:gridCol w:w="2561"/>
        <w:gridCol w:w="1614"/>
        <w:gridCol w:w="2258"/>
        <w:gridCol w:w="2271"/>
        <w:gridCol w:w="2218"/>
      </w:tblGrid>
      <w:tr w:rsidR="00D7226C" w:rsidRPr="00D7226C" w:rsidTr="001A531E">
        <w:trPr>
          <w:trHeight w:val="969"/>
        </w:trPr>
        <w:tc>
          <w:tcPr>
            <w:tcW w:w="593" w:type="dxa"/>
          </w:tcPr>
          <w:p w:rsidR="0084594C" w:rsidRPr="00D7226C" w:rsidRDefault="0084594C" w:rsidP="00440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dxa"/>
          </w:tcPr>
          <w:p w:rsidR="0084594C" w:rsidRPr="00D7226C" w:rsidRDefault="0084594C" w:rsidP="00440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614" w:type="dxa"/>
          </w:tcPr>
          <w:p w:rsidR="0084594C" w:rsidRPr="00D7226C" w:rsidRDefault="0084594C" w:rsidP="00440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е сроки</w:t>
            </w:r>
          </w:p>
        </w:tc>
        <w:tc>
          <w:tcPr>
            <w:tcW w:w="2258" w:type="dxa"/>
          </w:tcPr>
          <w:p w:rsidR="0084594C" w:rsidRPr="00D7226C" w:rsidRDefault="0084594C" w:rsidP="00440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2271" w:type="dxa"/>
          </w:tcPr>
          <w:p w:rsidR="0084594C" w:rsidRPr="00D7226C" w:rsidRDefault="0084594C" w:rsidP="00440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  <w:tc>
          <w:tcPr>
            <w:tcW w:w="2218" w:type="dxa"/>
          </w:tcPr>
          <w:p w:rsidR="0084594C" w:rsidRPr="00D7226C" w:rsidRDefault="0084594C" w:rsidP="004400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тчетных документов</w:t>
            </w:r>
          </w:p>
        </w:tc>
      </w:tr>
      <w:tr w:rsidR="00AF7345" w:rsidRPr="001A531E" w:rsidTr="00D7226C">
        <w:trPr>
          <w:trHeight w:val="317"/>
        </w:trPr>
        <w:tc>
          <w:tcPr>
            <w:tcW w:w="11515" w:type="dxa"/>
            <w:gridSpan w:val="6"/>
          </w:tcPr>
          <w:p w:rsidR="00AF7345" w:rsidRPr="001A531E" w:rsidRDefault="00AF7345" w:rsidP="00AF7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1E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организационно-управленческих условий внедрения ФГОС ООО</w:t>
            </w:r>
          </w:p>
        </w:tc>
      </w:tr>
      <w:tr w:rsidR="00D7226C" w:rsidRPr="00D7226C" w:rsidTr="001A531E">
        <w:trPr>
          <w:trHeight w:val="317"/>
        </w:trPr>
        <w:tc>
          <w:tcPr>
            <w:tcW w:w="593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введения ФГОС основного общего образования</w:t>
            </w:r>
          </w:p>
        </w:tc>
        <w:tc>
          <w:tcPr>
            <w:tcW w:w="1614" w:type="dxa"/>
          </w:tcPr>
          <w:p w:rsidR="0084594C" w:rsidRPr="00D7226C" w:rsidRDefault="00696B12" w:rsidP="00B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AF7345"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84594C" w:rsidRPr="00D7226C" w:rsidRDefault="00E44050" w:rsidP="00E4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, директор</w:t>
            </w:r>
            <w:r w:rsidR="00AF7345"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2218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 по подготовке введения ФГОС ООО, положение</w:t>
            </w:r>
          </w:p>
        </w:tc>
      </w:tr>
      <w:tr w:rsidR="00D7226C" w:rsidRPr="00D7226C" w:rsidTr="001A531E">
        <w:trPr>
          <w:trHeight w:val="317"/>
        </w:trPr>
        <w:tc>
          <w:tcPr>
            <w:tcW w:w="593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мероприятий по реализации направлений ФГОС основного общего образования</w:t>
            </w:r>
          </w:p>
        </w:tc>
        <w:tc>
          <w:tcPr>
            <w:tcW w:w="1614" w:type="dxa"/>
          </w:tcPr>
          <w:p w:rsidR="0084594C" w:rsidRPr="00D7226C" w:rsidRDefault="00696B12" w:rsidP="00B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F7345"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Кулак О.Л., директор</w:t>
            </w:r>
          </w:p>
        </w:tc>
        <w:tc>
          <w:tcPr>
            <w:tcW w:w="2271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Система мероприятий обеспечивающих внедрение ФГОС ООО</w:t>
            </w:r>
          </w:p>
        </w:tc>
        <w:tc>
          <w:tcPr>
            <w:tcW w:w="2218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Приказ, план, графики мероприятий</w:t>
            </w:r>
          </w:p>
        </w:tc>
      </w:tr>
      <w:tr w:rsidR="00D7226C" w:rsidRPr="00D7226C" w:rsidTr="001A531E">
        <w:trPr>
          <w:trHeight w:val="317"/>
        </w:trPr>
        <w:tc>
          <w:tcPr>
            <w:tcW w:w="593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о проблеме введения ФГОС основного общего образования</w:t>
            </w:r>
          </w:p>
        </w:tc>
        <w:tc>
          <w:tcPr>
            <w:tcW w:w="1614" w:type="dxa"/>
          </w:tcPr>
          <w:p w:rsidR="0084594C" w:rsidRPr="00D7226C" w:rsidRDefault="00AF7345" w:rsidP="00B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E4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96B1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 графику курсовой подготовки</w:t>
            </w:r>
          </w:p>
        </w:tc>
        <w:tc>
          <w:tcPr>
            <w:tcW w:w="2258" w:type="dxa"/>
          </w:tcPr>
          <w:p w:rsidR="0084594C" w:rsidRPr="00D7226C" w:rsidRDefault="00AF7345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Кулак О.Л., директор</w:t>
            </w:r>
          </w:p>
        </w:tc>
        <w:tc>
          <w:tcPr>
            <w:tcW w:w="2271" w:type="dxa"/>
          </w:tcPr>
          <w:p w:rsidR="0084594C" w:rsidRPr="00D7226C" w:rsidRDefault="00D7226C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Поэтапная подготовка педагогических и управленческих кадров к введению ФГОС НОО</w:t>
            </w:r>
          </w:p>
        </w:tc>
        <w:tc>
          <w:tcPr>
            <w:tcW w:w="2218" w:type="dxa"/>
          </w:tcPr>
          <w:p w:rsidR="0084594C" w:rsidRPr="00D7226C" w:rsidRDefault="00D7226C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лана-графика повышения квалификации, план курсовой подготовки</w:t>
            </w:r>
          </w:p>
        </w:tc>
      </w:tr>
      <w:tr w:rsidR="00DE7B57" w:rsidRPr="00D7226C" w:rsidTr="001A531E">
        <w:trPr>
          <w:trHeight w:val="317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ресурсного обеспечения в соответствии с требованиями ФГОС основного общего образования</w:t>
            </w:r>
          </w:p>
        </w:tc>
        <w:tc>
          <w:tcPr>
            <w:tcW w:w="1614" w:type="dxa"/>
          </w:tcPr>
          <w:p w:rsidR="00DE7B57" w:rsidRPr="00D7226C" w:rsidRDefault="00DE7B57" w:rsidP="0069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696B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DE7B57" w:rsidRPr="00D7226C" w:rsidRDefault="00DE7B57" w:rsidP="00346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Кулак О.Л.,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готовности ОУ к переходу на ФГОС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DE7B57" w:rsidRPr="00D7226C" w:rsidTr="001A531E">
        <w:trPr>
          <w:trHeight w:val="317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введения ФГОС второго поколения с учителями основной школы</w:t>
            </w:r>
          </w:p>
        </w:tc>
        <w:tc>
          <w:tcPr>
            <w:tcW w:w="1614" w:type="dxa"/>
          </w:tcPr>
          <w:p w:rsidR="00DE7B57" w:rsidRPr="00D7226C" w:rsidRDefault="00DE7B57" w:rsidP="00B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C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и принятие членами </w:t>
            </w:r>
            <w:proofErr w:type="spellStart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оложений ФГОС ООО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>Протоколы педагогического, методического совета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вно- методических совещаний и обучающих семинаров по вопросам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ля учителей основной школы не работающих в 5-х классах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профессиональных затруднений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, результаты анализа анкетирования педагогов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зличных категорий педагогических работников в муниципальных семинарах по вопросам введения ФГОС</w:t>
            </w:r>
          </w:p>
        </w:tc>
        <w:tc>
          <w:tcPr>
            <w:tcW w:w="1614" w:type="dxa"/>
          </w:tcPr>
          <w:p w:rsidR="00DE7B57" w:rsidRPr="00D7226C" w:rsidRDefault="00DE7B57" w:rsidP="00B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BC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96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)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семинаров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сновной образовательной программы основного общего образования школы</w:t>
            </w:r>
          </w:p>
        </w:tc>
        <w:tc>
          <w:tcPr>
            <w:tcW w:w="1614" w:type="dxa"/>
          </w:tcPr>
          <w:p w:rsidR="00DE7B57" w:rsidRPr="00D7226C" w:rsidRDefault="00DE7B57" w:rsidP="00B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BC6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ОП ООО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совета, рабочей группы, приказ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на основе БУП) и утверждение учебного плана общеобразовательного учреждения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15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го плана ОУ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воспитания и социализации образовательного учреждения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внеурочной деятельности образовательного учреждения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август 2015</w:t>
            </w:r>
          </w:p>
        </w:tc>
        <w:tc>
          <w:tcPr>
            <w:tcW w:w="225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,</w:t>
            </w:r>
          </w:p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А.А.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ы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их программ учебных предметов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вгуста 2015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ы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, МО, приказ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ую базу деятельности общеобразовательного учреждения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ентября 2015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я в документы, регламентирующие деятельность школы по внедрению ФГОС ООО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локальных актов, протоколы УС, педсовета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ведения ФГОС основного общего образования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15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утришкольного контроля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по введению ФГОС</w:t>
            </w:r>
          </w:p>
        </w:tc>
        <w:tc>
          <w:tcPr>
            <w:tcW w:w="1614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к О.Л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DE7B57" w:rsidRPr="001A531E" w:rsidTr="002E6B73">
        <w:trPr>
          <w:trHeight w:val="335"/>
        </w:trPr>
        <w:tc>
          <w:tcPr>
            <w:tcW w:w="11515" w:type="dxa"/>
            <w:gridSpan w:val="6"/>
          </w:tcPr>
          <w:p w:rsidR="00DE7B57" w:rsidRPr="001A531E" w:rsidRDefault="00DE7B57" w:rsidP="001A5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Создание кадрового обеспечения внедрения ФГОС ООО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охождения курсов повышения квалификации для учителей, участвующих в апробации ФГОС в 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1614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ФГОС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DE7B57" w:rsidRPr="00D7226C" w:rsidRDefault="00DE7B57" w:rsidP="001A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«Введение ФГОС основного общего образования; проблемы и перспективы»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педагогов школы в региональных, муниципальных конференциях по введению ФГОС основного общего образования</w:t>
            </w:r>
          </w:p>
        </w:tc>
        <w:tc>
          <w:tcPr>
            <w:tcW w:w="1614" w:type="dxa"/>
          </w:tcPr>
          <w:p w:rsidR="00DE7B57" w:rsidRPr="00D7226C" w:rsidRDefault="00DE7B57" w:rsidP="00E4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директор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рофессиональное взаимодействие по обмену опытом 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материалы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групп учителей по методическим проблемам, связанным с введением ФГОС</w:t>
            </w:r>
          </w:p>
        </w:tc>
        <w:tc>
          <w:tcPr>
            <w:tcW w:w="1614" w:type="dxa"/>
          </w:tcPr>
          <w:p w:rsidR="00DE7B57" w:rsidRPr="00D7226C" w:rsidRDefault="00DE7B57" w:rsidP="00E4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25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директор</w:t>
            </w:r>
          </w:p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Т.А. –учитель русского и литературы</w:t>
            </w:r>
          </w:p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а А.А. – учитель физики</w:t>
            </w:r>
          </w:p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М.В. – учитель русского и литературы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57" w:rsidRPr="00D7226C" w:rsidTr="002E6B73">
        <w:trPr>
          <w:trHeight w:val="335"/>
        </w:trPr>
        <w:tc>
          <w:tcPr>
            <w:tcW w:w="11515" w:type="dxa"/>
            <w:gridSpan w:val="6"/>
          </w:tcPr>
          <w:p w:rsidR="00DE7B57" w:rsidRPr="005C69AC" w:rsidRDefault="00DE7B57" w:rsidP="005C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оздание материально-технического обеспечения внедрения ФГОС ООО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снащенности школы в соответствии с требованиями ФГОС ООО к минимальной оснащенности учебного процесса и оборудованию учебных помещений</w:t>
            </w:r>
          </w:p>
        </w:tc>
        <w:tc>
          <w:tcPr>
            <w:tcW w:w="1614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5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тв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– завхоз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материально-технической базы реализации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санитарным и противопожарным нормам, нормам охраны труда работников ОУ</w:t>
            </w:r>
          </w:p>
        </w:tc>
        <w:tc>
          <w:tcPr>
            <w:tcW w:w="1614" w:type="dxa"/>
          </w:tcPr>
          <w:p w:rsidR="00DE7B57" w:rsidRPr="00D7226C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15</w:t>
            </w:r>
          </w:p>
        </w:tc>
        <w:tc>
          <w:tcPr>
            <w:tcW w:w="225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тв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материально-технической базы ООП ООО с требованиями ФГОС ООШ</w:t>
            </w:r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комплектованности библиотеки ОУ печатными и электронными образовательными ресурсами по всем учебным предметам учебного плана ООП ООО</w:t>
            </w:r>
          </w:p>
        </w:tc>
        <w:tc>
          <w:tcPr>
            <w:tcW w:w="1614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225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директор</w:t>
            </w:r>
          </w:p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Е.А. - библиотекарь</w:t>
            </w:r>
          </w:p>
        </w:tc>
        <w:tc>
          <w:tcPr>
            <w:tcW w:w="2271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ходе и результатах внедрения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218" w:type="dxa"/>
          </w:tcPr>
          <w:p w:rsidR="00DE7B57" w:rsidRPr="00D7226C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убличного отчета на школьном сайте</w:t>
            </w:r>
          </w:p>
        </w:tc>
      </w:tr>
      <w:tr w:rsidR="00DE7B57" w:rsidRPr="00D7226C" w:rsidTr="00BE19DB">
        <w:trPr>
          <w:trHeight w:val="335"/>
        </w:trPr>
        <w:tc>
          <w:tcPr>
            <w:tcW w:w="11515" w:type="dxa"/>
            <w:gridSpan w:val="6"/>
          </w:tcPr>
          <w:p w:rsidR="00DE7B57" w:rsidRPr="00320C62" w:rsidRDefault="00DE7B57" w:rsidP="0032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оздание организационно – информационного обеспечения внедрения ФГОС ООО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овности школы к введению ФГОС ООО</w:t>
            </w:r>
          </w:p>
        </w:tc>
        <w:tc>
          <w:tcPr>
            <w:tcW w:w="1614" w:type="dxa"/>
          </w:tcPr>
          <w:p w:rsidR="00DE7B57" w:rsidRDefault="00DE7B57" w:rsidP="00DE7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15</w:t>
            </w:r>
          </w:p>
        </w:tc>
        <w:tc>
          <w:tcPr>
            <w:tcW w:w="225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 О.Л. – директор </w:t>
            </w:r>
          </w:p>
        </w:tc>
        <w:tc>
          <w:tcPr>
            <w:tcW w:w="2271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готовности школы к переходу на ФГОС</w:t>
            </w:r>
          </w:p>
        </w:tc>
        <w:tc>
          <w:tcPr>
            <w:tcW w:w="221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информации о введении ФГОС общего образования второго поколения в основной школы</w:t>
            </w:r>
            <w:proofErr w:type="gramEnd"/>
          </w:p>
        </w:tc>
        <w:tc>
          <w:tcPr>
            <w:tcW w:w="1614" w:type="dxa"/>
          </w:tcPr>
          <w:p w:rsidR="00DE7B57" w:rsidRDefault="00DE7B57" w:rsidP="00E4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5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шина Н.А. – учитель информатики </w:t>
            </w:r>
          </w:p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ходе и результатах внедрения ФГОС </w:t>
            </w:r>
          </w:p>
        </w:tc>
        <w:tc>
          <w:tcPr>
            <w:tcW w:w="221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DE7B57" w:rsidRPr="00D7226C" w:rsidTr="001A531E">
        <w:trPr>
          <w:trHeight w:val="335"/>
        </w:trPr>
        <w:tc>
          <w:tcPr>
            <w:tcW w:w="593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чной отчетности школы о ходе и результатах введения ФГОС ООО (Включение в публичный доклад директора школы раздела, отражающего ход введения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4" w:type="dxa"/>
          </w:tcPr>
          <w:p w:rsidR="00DE7B57" w:rsidRDefault="00DE7B57" w:rsidP="00BC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BC6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 О.Л. – директор</w:t>
            </w:r>
          </w:p>
        </w:tc>
        <w:tc>
          <w:tcPr>
            <w:tcW w:w="2271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ходе и результатах внедрения ФГОС Н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218" w:type="dxa"/>
          </w:tcPr>
          <w:p w:rsidR="00DE7B57" w:rsidRDefault="00DE7B57" w:rsidP="0084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убличного отчета на школьном сайте</w:t>
            </w:r>
          </w:p>
        </w:tc>
      </w:tr>
    </w:tbl>
    <w:p w:rsidR="0084594C" w:rsidRDefault="0084594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B73" w:rsidRDefault="002E6B73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B73" w:rsidRDefault="002E6B73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B73" w:rsidRDefault="002E6B73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B73" w:rsidRDefault="002E6B73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620C" w:rsidRDefault="0093620C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B73" w:rsidRDefault="002E6B73" w:rsidP="008459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B73" w:rsidRPr="002E6B73" w:rsidRDefault="002E6B73" w:rsidP="002E6B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6B73">
        <w:rPr>
          <w:rFonts w:ascii="Times New Roman" w:hAnsi="Times New Roman" w:cs="Times New Roman"/>
          <w:b/>
          <w:i/>
          <w:sz w:val="28"/>
          <w:szCs w:val="28"/>
        </w:rPr>
        <w:t>Реализация этапа №5 Дорожной карты по введению ФГОС</w:t>
      </w:r>
    </w:p>
    <w:p w:rsidR="002E6B73" w:rsidRDefault="002E6B73" w:rsidP="002E6B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E6B73"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 w:rsidRPr="002E6B73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ей запланированных изменений в образовательной систем</w:t>
      </w:r>
      <w:r w:rsidR="00E44050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Pr="002E6B73">
        <w:rPr>
          <w:rFonts w:ascii="Times New Roman" w:hAnsi="Times New Roman" w:cs="Times New Roman"/>
          <w:b/>
          <w:i/>
          <w:sz w:val="28"/>
          <w:szCs w:val="28"/>
        </w:rPr>
        <w:t xml:space="preserve"> школы</w:t>
      </w:r>
    </w:p>
    <w:p w:rsidR="002E6B73" w:rsidRDefault="002E6B73" w:rsidP="002E6B7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09" w:type="dxa"/>
        <w:tblInd w:w="-601" w:type="dxa"/>
        <w:tblLook w:val="04A0"/>
      </w:tblPr>
      <w:tblGrid>
        <w:gridCol w:w="4253"/>
        <w:gridCol w:w="1840"/>
        <w:gridCol w:w="1421"/>
        <w:gridCol w:w="1297"/>
        <w:gridCol w:w="2198"/>
      </w:tblGrid>
      <w:tr w:rsidR="002E6B73" w:rsidRPr="007E298C" w:rsidTr="006E7101">
        <w:trPr>
          <w:trHeight w:val="144"/>
        </w:trPr>
        <w:tc>
          <w:tcPr>
            <w:tcW w:w="4253" w:type="dxa"/>
            <w:vMerge w:val="restart"/>
          </w:tcPr>
          <w:p w:rsidR="002E6B73" w:rsidRPr="007E298C" w:rsidRDefault="002E6B73" w:rsidP="002E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8C"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840" w:type="dxa"/>
            <w:vMerge w:val="restart"/>
          </w:tcPr>
          <w:p w:rsidR="002E6B73" w:rsidRPr="007E298C" w:rsidRDefault="002E6B73" w:rsidP="002E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8C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контроля</w:t>
            </w:r>
          </w:p>
        </w:tc>
        <w:tc>
          <w:tcPr>
            <w:tcW w:w="2718" w:type="dxa"/>
            <w:gridSpan w:val="2"/>
          </w:tcPr>
          <w:p w:rsidR="002E6B73" w:rsidRPr="007E298C" w:rsidRDefault="002E6B73" w:rsidP="002E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8C">
              <w:rPr>
                <w:rFonts w:ascii="Times New Roman" w:hAnsi="Times New Roman" w:cs="Times New Roman"/>
                <w:b/>
                <w:sz w:val="28"/>
                <w:szCs w:val="28"/>
              </w:rPr>
              <w:t>Сроки контроля</w:t>
            </w:r>
          </w:p>
        </w:tc>
        <w:tc>
          <w:tcPr>
            <w:tcW w:w="2198" w:type="dxa"/>
            <w:vMerge w:val="restart"/>
          </w:tcPr>
          <w:p w:rsidR="002E6B73" w:rsidRPr="007E298C" w:rsidRDefault="002E6B73" w:rsidP="002E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8C">
              <w:rPr>
                <w:rFonts w:ascii="Times New Roman" w:hAnsi="Times New Roman" w:cs="Times New Roman"/>
                <w:b/>
                <w:sz w:val="28"/>
                <w:szCs w:val="28"/>
              </w:rPr>
              <w:t>Методы сбора информации</w:t>
            </w:r>
          </w:p>
        </w:tc>
      </w:tr>
      <w:tr w:rsidR="002E6B73" w:rsidTr="006E7101">
        <w:trPr>
          <w:trHeight w:val="144"/>
        </w:trPr>
        <w:tc>
          <w:tcPr>
            <w:tcW w:w="4253" w:type="dxa"/>
            <w:vMerge/>
          </w:tcPr>
          <w:p w:rsidR="002E6B73" w:rsidRDefault="002E6B73" w:rsidP="002E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</w:tcPr>
          <w:p w:rsidR="002E6B73" w:rsidRDefault="002E6B73" w:rsidP="002E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</w:tcPr>
          <w:p w:rsidR="002E6B73" w:rsidRPr="007E298C" w:rsidRDefault="002E6B73" w:rsidP="002E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298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297" w:type="dxa"/>
          </w:tcPr>
          <w:p w:rsidR="002E6B73" w:rsidRPr="007E298C" w:rsidRDefault="006E7101" w:rsidP="002E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198" w:type="dxa"/>
            <w:vMerge/>
          </w:tcPr>
          <w:p w:rsidR="002E6B73" w:rsidRDefault="002E6B73" w:rsidP="002E6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B73" w:rsidTr="006E7101">
        <w:trPr>
          <w:trHeight w:val="144"/>
        </w:trPr>
        <w:tc>
          <w:tcPr>
            <w:tcW w:w="4253" w:type="dxa"/>
          </w:tcPr>
          <w:p w:rsidR="002E6B73" w:rsidRDefault="002E6B73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епень освоения педагогами новой образовательной программы</w:t>
            </w:r>
          </w:p>
        </w:tc>
        <w:tc>
          <w:tcPr>
            <w:tcW w:w="1840" w:type="dxa"/>
          </w:tcPr>
          <w:p w:rsidR="002E6B73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6B7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421" w:type="dxa"/>
          </w:tcPr>
          <w:p w:rsidR="002E6B73" w:rsidRDefault="00320C62" w:rsidP="00DE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7" w:type="dxa"/>
          </w:tcPr>
          <w:p w:rsidR="002E6B73" w:rsidRDefault="002E6B73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E6B73" w:rsidRDefault="00320C62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93620C">
              <w:rPr>
                <w:rFonts w:ascii="Times New Roman" w:hAnsi="Times New Roman" w:cs="Times New Roman"/>
                <w:sz w:val="28"/>
                <w:szCs w:val="28"/>
              </w:rPr>
              <w:t>документации, тестирование</w:t>
            </w:r>
          </w:p>
        </w:tc>
      </w:tr>
      <w:tr w:rsidR="002E6B73" w:rsidTr="006E7101">
        <w:trPr>
          <w:trHeight w:val="144"/>
        </w:trPr>
        <w:tc>
          <w:tcPr>
            <w:tcW w:w="4253" w:type="dxa"/>
          </w:tcPr>
          <w:p w:rsidR="002E6B73" w:rsidRDefault="0093620C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епень обеспеченности необходимыми материально-техническими ресурсами</w:t>
            </w:r>
          </w:p>
        </w:tc>
        <w:tc>
          <w:tcPr>
            <w:tcW w:w="1840" w:type="dxa"/>
          </w:tcPr>
          <w:p w:rsidR="002E6B73" w:rsidRDefault="0093620C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директор</w:t>
            </w:r>
          </w:p>
        </w:tc>
        <w:tc>
          <w:tcPr>
            <w:tcW w:w="1421" w:type="dxa"/>
          </w:tcPr>
          <w:p w:rsidR="002E6B73" w:rsidRDefault="0093620C" w:rsidP="00DE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7" w:type="dxa"/>
          </w:tcPr>
          <w:p w:rsidR="002E6B73" w:rsidRDefault="002E6B73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E6B73" w:rsidRDefault="0093620C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</w:tr>
      <w:tr w:rsidR="002E6B73" w:rsidTr="006E7101">
        <w:trPr>
          <w:trHeight w:val="144"/>
        </w:trPr>
        <w:tc>
          <w:tcPr>
            <w:tcW w:w="4253" w:type="dxa"/>
          </w:tcPr>
          <w:p w:rsidR="002E6B73" w:rsidRDefault="007E298C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ект образовательной программы</w:t>
            </w:r>
          </w:p>
          <w:p w:rsidR="007E298C" w:rsidRDefault="007E298C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едметных образовательных программ</w:t>
            </w:r>
            <w:r w:rsidR="00292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модели внеурочной деятельности;</w:t>
            </w:r>
          </w:p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ланируемых результатов;</w:t>
            </w:r>
          </w:p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учебного плана;</w:t>
            </w:r>
          </w:p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ограммы духовно-нравственного развития воспитания и развития;</w:t>
            </w:r>
          </w:p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ы формирования культуры здорового образа жиз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 оценки планируемых результатов освоения программы основного образования</w:t>
            </w:r>
            <w:proofErr w:type="gramEnd"/>
          </w:p>
        </w:tc>
        <w:tc>
          <w:tcPr>
            <w:tcW w:w="1840" w:type="dxa"/>
          </w:tcPr>
          <w:p w:rsidR="002E6B73" w:rsidRDefault="007E298C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члены рабочей группы</w:t>
            </w:r>
          </w:p>
        </w:tc>
        <w:tc>
          <w:tcPr>
            <w:tcW w:w="1421" w:type="dxa"/>
          </w:tcPr>
          <w:p w:rsidR="002E6B73" w:rsidRDefault="007E298C" w:rsidP="00DE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DE7B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7" w:type="dxa"/>
          </w:tcPr>
          <w:p w:rsidR="002E6B73" w:rsidRDefault="002E6B73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E6B73" w:rsidRDefault="007E298C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семинар, педсовет, собеседования</w:t>
            </w:r>
          </w:p>
        </w:tc>
      </w:tr>
      <w:tr w:rsidR="002E6B73" w:rsidTr="006E7101">
        <w:trPr>
          <w:trHeight w:val="957"/>
        </w:trPr>
        <w:tc>
          <w:tcPr>
            <w:tcW w:w="4253" w:type="dxa"/>
          </w:tcPr>
          <w:p w:rsidR="002E6B73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ведение нормативной базы школы в соответствие с требованием ФГОС</w:t>
            </w:r>
          </w:p>
        </w:tc>
        <w:tc>
          <w:tcPr>
            <w:tcW w:w="1840" w:type="dxa"/>
          </w:tcPr>
          <w:p w:rsidR="002E6B73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21" w:type="dxa"/>
          </w:tcPr>
          <w:p w:rsidR="002E6B73" w:rsidRDefault="00696B12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5г</w:t>
            </w:r>
          </w:p>
        </w:tc>
        <w:tc>
          <w:tcPr>
            <w:tcW w:w="1297" w:type="dxa"/>
          </w:tcPr>
          <w:p w:rsidR="002E6B73" w:rsidRDefault="002E6B73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E6B73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</w:tr>
      <w:tr w:rsidR="00292B01" w:rsidTr="006E7101">
        <w:trPr>
          <w:trHeight w:val="1126"/>
        </w:trPr>
        <w:tc>
          <w:tcPr>
            <w:tcW w:w="4253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пределение метапредметных навыков обучающихся по итогам каждой четверти</w:t>
            </w:r>
          </w:p>
        </w:tc>
        <w:tc>
          <w:tcPr>
            <w:tcW w:w="1840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21" w:type="dxa"/>
          </w:tcPr>
          <w:p w:rsidR="00292B01" w:rsidRDefault="00292B01" w:rsidP="00D0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D033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1297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учени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, собеседование</w:t>
            </w:r>
          </w:p>
        </w:tc>
      </w:tr>
      <w:tr w:rsidR="00292B01" w:rsidTr="006E7101">
        <w:trPr>
          <w:trHeight w:val="1845"/>
        </w:trPr>
        <w:tc>
          <w:tcPr>
            <w:tcW w:w="4253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азработка индивидуальных образовательных маршрутов для обучающихся на основе результатов диагностического мониторинга</w:t>
            </w:r>
          </w:p>
        </w:tc>
        <w:tc>
          <w:tcPr>
            <w:tcW w:w="1840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21" w:type="dxa"/>
          </w:tcPr>
          <w:p w:rsidR="00292B01" w:rsidRDefault="00696B12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97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собеседование</w:t>
            </w:r>
          </w:p>
        </w:tc>
      </w:tr>
      <w:tr w:rsidR="00292B01" w:rsidTr="006E7101">
        <w:trPr>
          <w:trHeight w:val="1385"/>
        </w:trPr>
        <w:tc>
          <w:tcPr>
            <w:tcW w:w="4253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ониторинг сформированности навыков обучающихся по результатам каждой четверти</w:t>
            </w:r>
          </w:p>
        </w:tc>
        <w:tc>
          <w:tcPr>
            <w:tcW w:w="1840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21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297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92B01" w:rsidTr="006E7101">
        <w:trPr>
          <w:trHeight w:val="2118"/>
        </w:trPr>
        <w:tc>
          <w:tcPr>
            <w:tcW w:w="4253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рганизация работ по выполнению методических рекомендаций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1840" w:type="dxa"/>
          </w:tcPr>
          <w:p w:rsidR="00292B01" w:rsidRDefault="006E71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21" w:type="dxa"/>
          </w:tcPr>
          <w:p w:rsidR="00292B01" w:rsidRDefault="006E71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696B12">
              <w:rPr>
                <w:rFonts w:ascii="Times New Roman" w:hAnsi="Times New Roman" w:cs="Times New Roman"/>
                <w:sz w:val="28"/>
                <w:szCs w:val="28"/>
              </w:rPr>
              <w:t xml:space="preserve"> 2015г</w:t>
            </w:r>
          </w:p>
        </w:tc>
        <w:tc>
          <w:tcPr>
            <w:tcW w:w="1297" w:type="dxa"/>
          </w:tcPr>
          <w:p w:rsidR="00292B01" w:rsidRDefault="00292B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292B01" w:rsidRDefault="006E71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</w:tr>
      <w:tr w:rsidR="006E7101" w:rsidTr="006E7101">
        <w:trPr>
          <w:trHeight w:val="1000"/>
        </w:trPr>
        <w:tc>
          <w:tcPr>
            <w:tcW w:w="4253" w:type="dxa"/>
          </w:tcPr>
          <w:p w:rsidR="006E7101" w:rsidRDefault="006E71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оведение работ по укреплению материально- технической базы школы</w:t>
            </w:r>
          </w:p>
        </w:tc>
        <w:tc>
          <w:tcPr>
            <w:tcW w:w="1840" w:type="dxa"/>
          </w:tcPr>
          <w:p w:rsidR="006E7101" w:rsidRDefault="006E71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421" w:type="dxa"/>
          </w:tcPr>
          <w:p w:rsidR="006E7101" w:rsidRDefault="006E71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</w:p>
        </w:tc>
        <w:tc>
          <w:tcPr>
            <w:tcW w:w="1297" w:type="dxa"/>
          </w:tcPr>
          <w:p w:rsidR="006E7101" w:rsidRDefault="006E71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6E7101" w:rsidRDefault="006E7101" w:rsidP="007E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2E6B73" w:rsidRDefault="002E6B73" w:rsidP="002E6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B12" w:rsidRDefault="00696B12" w:rsidP="002E6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B12" w:rsidRDefault="00696B12" w:rsidP="00696B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на  педагогическом совете                                           </w:t>
      </w:r>
    </w:p>
    <w:p w:rsidR="00696B12" w:rsidRPr="00696B12" w:rsidRDefault="00696B12" w:rsidP="00696B1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ротокол № 7  от 15 мая  2014г                                                                        </w:t>
      </w:r>
    </w:p>
    <w:p w:rsidR="00696B12" w:rsidRPr="002E6B73" w:rsidRDefault="00696B12" w:rsidP="00696B1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6B12" w:rsidRPr="002E6B73" w:rsidSect="000110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11038"/>
    <w:rsid w:val="00011038"/>
    <w:rsid w:val="00100E05"/>
    <w:rsid w:val="0010415F"/>
    <w:rsid w:val="001235C4"/>
    <w:rsid w:val="001837B7"/>
    <w:rsid w:val="001A531E"/>
    <w:rsid w:val="00222B43"/>
    <w:rsid w:val="00225354"/>
    <w:rsid w:val="00292B01"/>
    <w:rsid w:val="00295ABF"/>
    <w:rsid w:val="002A2793"/>
    <w:rsid w:val="002E6B73"/>
    <w:rsid w:val="00320C62"/>
    <w:rsid w:val="003D0F8E"/>
    <w:rsid w:val="003D2157"/>
    <w:rsid w:val="00406392"/>
    <w:rsid w:val="0044000C"/>
    <w:rsid w:val="00465A28"/>
    <w:rsid w:val="004E11BC"/>
    <w:rsid w:val="0058241A"/>
    <w:rsid w:val="005C69AC"/>
    <w:rsid w:val="006164FA"/>
    <w:rsid w:val="00696B12"/>
    <w:rsid w:val="006E7101"/>
    <w:rsid w:val="006F4751"/>
    <w:rsid w:val="007204A3"/>
    <w:rsid w:val="007C65AF"/>
    <w:rsid w:val="007E298C"/>
    <w:rsid w:val="0084594C"/>
    <w:rsid w:val="008B2EBB"/>
    <w:rsid w:val="0093620C"/>
    <w:rsid w:val="00AF7345"/>
    <w:rsid w:val="00B2547E"/>
    <w:rsid w:val="00BC6ADF"/>
    <w:rsid w:val="00BF5316"/>
    <w:rsid w:val="00C13B9C"/>
    <w:rsid w:val="00C3066E"/>
    <w:rsid w:val="00C855C8"/>
    <w:rsid w:val="00D03374"/>
    <w:rsid w:val="00D7226C"/>
    <w:rsid w:val="00DE7B57"/>
    <w:rsid w:val="00E44050"/>
    <w:rsid w:val="00FB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455E-200B-4983-8D40-2A4AA1BF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шина Н.А</dc:creator>
  <cp:lastModifiedBy>Мой</cp:lastModifiedBy>
  <cp:revision>18</cp:revision>
  <cp:lastPrinted>2014-06-06T02:09:00Z</cp:lastPrinted>
  <dcterms:created xsi:type="dcterms:W3CDTF">2014-04-06T21:33:00Z</dcterms:created>
  <dcterms:modified xsi:type="dcterms:W3CDTF">2014-06-06T02:09:00Z</dcterms:modified>
</cp:coreProperties>
</file>